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E1D6" w14:textId="173F7692" w:rsidR="00881EED" w:rsidRPr="009601BE" w:rsidRDefault="00881EED" w:rsidP="009601BE">
      <w:pPr>
        <w:jc w:val="center"/>
        <w:rPr>
          <w:rFonts w:ascii="Segoe UI" w:hAnsi="Segoe UI" w:cs="Segoe UI"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868" w14:textId="7BBC8AF2" w:rsidR="00881EED" w:rsidRPr="00BD29CE" w:rsidRDefault="00692A6D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USLUGE TEKUĆEG ODRŽAVANJA TELEFONSKE CENTRALE, TELEKOMUNIKACIJSKE OPREME I SUSTAVA VIDEONADZOR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5CD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2D7B" w14:textId="77777777" w:rsidR="00CB245A" w:rsidRDefault="00CB245A" w:rsidP="00C02D30">
      <w:r>
        <w:separator/>
      </w:r>
    </w:p>
  </w:endnote>
  <w:endnote w:type="continuationSeparator" w:id="0">
    <w:p w14:paraId="45D47737" w14:textId="77777777" w:rsidR="00CB245A" w:rsidRDefault="00CB245A" w:rsidP="00C02D30">
      <w:r>
        <w:continuationSeparator/>
      </w:r>
    </w:p>
  </w:endnote>
  <w:endnote w:type="continuationNotice" w:id="1">
    <w:p w14:paraId="0CC68A23" w14:textId="77777777" w:rsidR="00CB245A" w:rsidRDefault="00CB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600D" w14:textId="77777777" w:rsidR="00CB245A" w:rsidRDefault="00CB245A" w:rsidP="00C02D30">
      <w:r>
        <w:separator/>
      </w:r>
    </w:p>
  </w:footnote>
  <w:footnote w:type="continuationSeparator" w:id="0">
    <w:p w14:paraId="5D69BCAE" w14:textId="77777777" w:rsidR="00CB245A" w:rsidRDefault="00CB245A" w:rsidP="00C02D30">
      <w:r>
        <w:continuationSeparator/>
      </w:r>
    </w:p>
  </w:footnote>
  <w:footnote w:type="continuationNotice" w:id="1">
    <w:p w14:paraId="6E8CF2B9" w14:textId="77777777" w:rsidR="00CB245A" w:rsidRDefault="00CB2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3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5"/>
  </w:num>
  <w:num w:numId="3" w16cid:durableId="1843349105">
    <w:abstractNumId w:val="7"/>
  </w:num>
  <w:num w:numId="4" w16cid:durableId="545458731">
    <w:abstractNumId w:val="1"/>
  </w:num>
  <w:num w:numId="5" w16cid:durableId="949894124">
    <w:abstractNumId w:val="4"/>
    <w:lvlOverride w:ilvl="0">
      <w:startOverride w:val="1"/>
    </w:lvlOverride>
  </w:num>
  <w:num w:numId="6" w16cid:durableId="1261377753">
    <w:abstractNumId w:val="8"/>
  </w:num>
  <w:num w:numId="7" w16cid:durableId="1359350117">
    <w:abstractNumId w:val="0"/>
  </w:num>
  <w:num w:numId="8" w16cid:durableId="174460866">
    <w:abstractNumId w:val="9"/>
  </w:num>
  <w:num w:numId="9" w16cid:durableId="1415669384">
    <w:abstractNumId w:val="3"/>
  </w:num>
  <w:num w:numId="10" w16cid:durableId="816885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22956"/>
    <w:rsid w:val="000233A9"/>
    <w:rsid w:val="00024246"/>
    <w:rsid w:val="00024D09"/>
    <w:rsid w:val="000409B9"/>
    <w:rsid w:val="00042721"/>
    <w:rsid w:val="00043DD0"/>
    <w:rsid w:val="000445D1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A1B1A"/>
    <w:rsid w:val="000B0ABB"/>
    <w:rsid w:val="000B32C1"/>
    <w:rsid w:val="000B3C90"/>
    <w:rsid w:val="000B5347"/>
    <w:rsid w:val="000B7EEA"/>
    <w:rsid w:val="000C2354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1510"/>
    <w:rsid w:val="0011258A"/>
    <w:rsid w:val="00121916"/>
    <w:rsid w:val="0014009C"/>
    <w:rsid w:val="001405EA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115B"/>
    <w:rsid w:val="001B59E9"/>
    <w:rsid w:val="001D1271"/>
    <w:rsid w:val="001D35C1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3C17"/>
    <w:rsid w:val="00243DBC"/>
    <w:rsid w:val="00245A02"/>
    <w:rsid w:val="00253B4F"/>
    <w:rsid w:val="00254AA7"/>
    <w:rsid w:val="002612EC"/>
    <w:rsid w:val="00261A29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3B08"/>
    <w:rsid w:val="002A7FDD"/>
    <w:rsid w:val="002B36FC"/>
    <w:rsid w:val="002B5466"/>
    <w:rsid w:val="002B74F6"/>
    <w:rsid w:val="002D08D2"/>
    <w:rsid w:val="002D110B"/>
    <w:rsid w:val="002F01F3"/>
    <w:rsid w:val="002F2213"/>
    <w:rsid w:val="002F4E5F"/>
    <w:rsid w:val="002F5DE9"/>
    <w:rsid w:val="002F5EF4"/>
    <w:rsid w:val="003008FD"/>
    <w:rsid w:val="003028B8"/>
    <w:rsid w:val="00316399"/>
    <w:rsid w:val="00316FD4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2737"/>
    <w:rsid w:val="003A7DE8"/>
    <w:rsid w:val="003B172F"/>
    <w:rsid w:val="003B386E"/>
    <w:rsid w:val="003B51F2"/>
    <w:rsid w:val="003B68AA"/>
    <w:rsid w:val="003C3315"/>
    <w:rsid w:val="003C5E32"/>
    <w:rsid w:val="003D6FB0"/>
    <w:rsid w:val="003E0568"/>
    <w:rsid w:val="003E3E71"/>
    <w:rsid w:val="003F1211"/>
    <w:rsid w:val="003F4DFC"/>
    <w:rsid w:val="003F7166"/>
    <w:rsid w:val="003F7528"/>
    <w:rsid w:val="00401304"/>
    <w:rsid w:val="00404827"/>
    <w:rsid w:val="00404B4C"/>
    <w:rsid w:val="004239D8"/>
    <w:rsid w:val="00426BC7"/>
    <w:rsid w:val="0043195D"/>
    <w:rsid w:val="00433D76"/>
    <w:rsid w:val="00435D29"/>
    <w:rsid w:val="004374B5"/>
    <w:rsid w:val="00447185"/>
    <w:rsid w:val="00455FBC"/>
    <w:rsid w:val="0046025B"/>
    <w:rsid w:val="00461B38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4F4F33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611B0"/>
    <w:rsid w:val="005714DF"/>
    <w:rsid w:val="005735F3"/>
    <w:rsid w:val="0057461E"/>
    <w:rsid w:val="00574C28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700F"/>
    <w:rsid w:val="005E026E"/>
    <w:rsid w:val="005E26CC"/>
    <w:rsid w:val="005E6463"/>
    <w:rsid w:val="005E7CBA"/>
    <w:rsid w:val="005F105F"/>
    <w:rsid w:val="005F1303"/>
    <w:rsid w:val="005F48C5"/>
    <w:rsid w:val="005F779B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3AD2"/>
    <w:rsid w:val="006649F1"/>
    <w:rsid w:val="00665088"/>
    <w:rsid w:val="00666AE9"/>
    <w:rsid w:val="0067150E"/>
    <w:rsid w:val="00675D17"/>
    <w:rsid w:val="00691798"/>
    <w:rsid w:val="00692A6D"/>
    <w:rsid w:val="006A202F"/>
    <w:rsid w:val="006A33DE"/>
    <w:rsid w:val="006A4C69"/>
    <w:rsid w:val="006B2750"/>
    <w:rsid w:val="006C0833"/>
    <w:rsid w:val="006C46A6"/>
    <w:rsid w:val="006C6178"/>
    <w:rsid w:val="006D0FA1"/>
    <w:rsid w:val="006D2887"/>
    <w:rsid w:val="006D386E"/>
    <w:rsid w:val="006D6094"/>
    <w:rsid w:val="006E2F0B"/>
    <w:rsid w:val="006F1106"/>
    <w:rsid w:val="006F2191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777E4"/>
    <w:rsid w:val="007878E4"/>
    <w:rsid w:val="007935BB"/>
    <w:rsid w:val="0079653C"/>
    <w:rsid w:val="00797CE3"/>
    <w:rsid w:val="007A04FB"/>
    <w:rsid w:val="007B41C1"/>
    <w:rsid w:val="007B4985"/>
    <w:rsid w:val="007B7515"/>
    <w:rsid w:val="007D2436"/>
    <w:rsid w:val="007D2C50"/>
    <w:rsid w:val="007D7064"/>
    <w:rsid w:val="007E2ED5"/>
    <w:rsid w:val="007E6361"/>
    <w:rsid w:val="007E7BE0"/>
    <w:rsid w:val="007F41D8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353D8"/>
    <w:rsid w:val="008416D8"/>
    <w:rsid w:val="00850881"/>
    <w:rsid w:val="008509CC"/>
    <w:rsid w:val="00850C6A"/>
    <w:rsid w:val="008531FF"/>
    <w:rsid w:val="0086518A"/>
    <w:rsid w:val="00877411"/>
    <w:rsid w:val="00881EED"/>
    <w:rsid w:val="008830FB"/>
    <w:rsid w:val="008942DF"/>
    <w:rsid w:val="00894590"/>
    <w:rsid w:val="00895988"/>
    <w:rsid w:val="008976B8"/>
    <w:rsid w:val="008A56A7"/>
    <w:rsid w:val="008A6E56"/>
    <w:rsid w:val="008B143F"/>
    <w:rsid w:val="008B3F94"/>
    <w:rsid w:val="008B5B04"/>
    <w:rsid w:val="008C3081"/>
    <w:rsid w:val="008C447E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E52"/>
    <w:rsid w:val="00917F99"/>
    <w:rsid w:val="00922AD8"/>
    <w:rsid w:val="0092792E"/>
    <w:rsid w:val="00933020"/>
    <w:rsid w:val="009435F2"/>
    <w:rsid w:val="009456CA"/>
    <w:rsid w:val="00951EDD"/>
    <w:rsid w:val="0095515C"/>
    <w:rsid w:val="009601BE"/>
    <w:rsid w:val="009711F5"/>
    <w:rsid w:val="00971CEB"/>
    <w:rsid w:val="00971D0F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10D3"/>
    <w:rsid w:val="009F2DEA"/>
    <w:rsid w:val="009F2F9E"/>
    <w:rsid w:val="009F34BD"/>
    <w:rsid w:val="009F5F21"/>
    <w:rsid w:val="009F7963"/>
    <w:rsid w:val="00A01EC9"/>
    <w:rsid w:val="00A04687"/>
    <w:rsid w:val="00A12952"/>
    <w:rsid w:val="00A16095"/>
    <w:rsid w:val="00A20576"/>
    <w:rsid w:val="00A20E58"/>
    <w:rsid w:val="00A263BA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85009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E520B"/>
    <w:rsid w:val="00AF24BF"/>
    <w:rsid w:val="00AF278A"/>
    <w:rsid w:val="00AF289E"/>
    <w:rsid w:val="00B0032D"/>
    <w:rsid w:val="00B05BFB"/>
    <w:rsid w:val="00B10120"/>
    <w:rsid w:val="00B171AF"/>
    <w:rsid w:val="00B174BA"/>
    <w:rsid w:val="00B20525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5DE0"/>
    <w:rsid w:val="00B77560"/>
    <w:rsid w:val="00B85A13"/>
    <w:rsid w:val="00B875A6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BF684B"/>
    <w:rsid w:val="00C02D30"/>
    <w:rsid w:val="00C05895"/>
    <w:rsid w:val="00C1086F"/>
    <w:rsid w:val="00C1257A"/>
    <w:rsid w:val="00C14F9D"/>
    <w:rsid w:val="00C16DE2"/>
    <w:rsid w:val="00C37BBA"/>
    <w:rsid w:val="00C42DD7"/>
    <w:rsid w:val="00C52E9C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245A"/>
    <w:rsid w:val="00CB2924"/>
    <w:rsid w:val="00CB33D9"/>
    <w:rsid w:val="00CB6CF6"/>
    <w:rsid w:val="00CC30C6"/>
    <w:rsid w:val="00CC30F7"/>
    <w:rsid w:val="00CC5A0C"/>
    <w:rsid w:val="00CD0714"/>
    <w:rsid w:val="00CD65C0"/>
    <w:rsid w:val="00CE1A78"/>
    <w:rsid w:val="00CF3B1F"/>
    <w:rsid w:val="00D0237D"/>
    <w:rsid w:val="00D0261B"/>
    <w:rsid w:val="00D05190"/>
    <w:rsid w:val="00D0622D"/>
    <w:rsid w:val="00D0774A"/>
    <w:rsid w:val="00D109DB"/>
    <w:rsid w:val="00D2088B"/>
    <w:rsid w:val="00D26862"/>
    <w:rsid w:val="00D3547E"/>
    <w:rsid w:val="00D36B14"/>
    <w:rsid w:val="00D4148C"/>
    <w:rsid w:val="00D56C0C"/>
    <w:rsid w:val="00D60862"/>
    <w:rsid w:val="00D61168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73C4"/>
    <w:rsid w:val="00DC1D7C"/>
    <w:rsid w:val="00DC3C5A"/>
    <w:rsid w:val="00DC6981"/>
    <w:rsid w:val="00DD153E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85D06"/>
    <w:rsid w:val="00E90FB1"/>
    <w:rsid w:val="00E94244"/>
    <w:rsid w:val="00EA25FC"/>
    <w:rsid w:val="00EA503C"/>
    <w:rsid w:val="00EB0359"/>
    <w:rsid w:val="00EB30C5"/>
    <w:rsid w:val="00EB4D2D"/>
    <w:rsid w:val="00EB6549"/>
    <w:rsid w:val="00EC6B5B"/>
    <w:rsid w:val="00EC7A77"/>
    <w:rsid w:val="00ED5A59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51DB"/>
    <w:rsid w:val="00F258FE"/>
    <w:rsid w:val="00F2749D"/>
    <w:rsid w:val="00F27F32"/>
    <w:rsid w:val="00F33910"/>
    <w:rsid w:val="00F35419"/>
    <w:rsid w:val="00F40FE2"/>
    <w:rsid w:val="00F43F31"/>
    <w:rsid w:val="00F47195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3</cp:revision>
  <cp:lastPrinted>2024-10-22T10:35:00Z</cp:lastPrinted>
  <dcterms:created xsi:type="dcterms:W3CDTF">2025-01-20T12:33:00Z</dcterms:created>
  <dcterms:modified xsi:type="dcterms:W3CDTF">2025-01-20T12:33:00Z</dcterms:modified>
</cp:coreProperties>
</file>